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2D161009" w14:textId="42161217" w:rsidR="00302853" w:rsidRPr="00212543" w:rsidRDefault="0008552D" w:rsidP="00664C0B">
      <w:pPr>
        <w:pStyle w:val="NoSpacing"/>
      </w:pPr>
      <w:r>
        <w:t xml:space="preserve">  </w:t>
      </w:r>
      <w:r w:rsidR="00302853" w:rsidRPr="00212543">
        <w:t xml:space="preserve">1.  </w:t>
      </w:r>
      <w:r w:rsidR="00302853" w:rsidRPr="00212543">
        <w:tab/>
        <w:t>CALL</w:t>
      </w:r>
      <w:r w:rsidR="004131D0" w:rsidRPr="00212543">
        <w:t xml:space="preserve"> </w:t>
      </w:r>
      <w:r w:rsidR="00AD579F" w:rsidRPr="00212543">
        <w:t>TO ORDER</w:t>
      </w:r>
      <w:r w:rsidR="00302853" w:rsidRPr="00212543">
        <w:tab/>
      </w:r>
      <w:r w:rsidR="00302853" w:rsidRPr="00212543">
        <w:tab/>
      </w:r>
      <w:r w:rsidR="00302853" w:rsidRPr="00212543">
        <w:tab/>
        <w:t xml:space="preserve"> </w:t>
      </w:r>
    </w:p>
    <w:p w14:paraId="4271FF4A" w14:textId="77777777" w:rsidR="00304FA8" w:rsidRPr="00212543" w:rsidRDefault="00304FA8" w:rsidP="00304FA8">
      <w:pPr>
        <w:pStyle w:val="NoSpacing"/>
      </w:pPr>
      <w:r w:rsidRPr="00212543">
        <w:tab/>
      </w:r>
    </w:p>
    <w:p w14:paraId="1BC9332B" w14:textId="1F2321AF" w:rsidR="006326B6" w:rsidRPr="00212543" w:rsidRDefault="0008552D" w:rsidP="00575F1F">
      <w:pPr>
        <w:pStyle w:val="NoSpacing"/>
        <w:ind w:left="720" w:hanging="720"/>
      </w:pPr>
      <w:r>
        <w:t xml:space="preserve">  </w:t>
      </w:r>
      <w:r w:rsidR="00302853" w:rsidRPr="00212543">
        <w:t xml:space="preserve">2. </w:t>
      </w:r>
      <w:r w:rsidR="00302853" w:rsidRPr="00212543">
        <w:tab/>
      </w:r>
      <w:r w:rsidR="004131D0" w:rsidRPr="00212543">
        <w:t>R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46980F33" w14:textId="7BBE1E9F" w:rsidR="00212543" w:rsidRDefault="00F3485A" w:rsidP="004510F1">
      <w:pPr>
        <w:pStyle w:val="NoSpacing"/>
        <w:ind w:left="720"/>
      </w:pPr>
      <w:r w:rsidRPr="00212543">
        <w:t>A REGULAR COUNCIL MEETING</w:t>
      </w:r>
      <w:r w:rsidR="00FF0A02" w:rsidRPr="00212543">
        <w:t xml:space="preserve"> </w:t>
      </w:r>
      <w:r w:rsidRPr="00212543">
        <w:t xml:space="preserve">HELD </w:t>
      </w:r>
      <w:r w:rsidR="00141D22">
        <w:t>SEPTEMBER 14</w:t>
      </w:r>
      <w:r w:rsidRPr="00212543">
        <w:t xml:space="preserve">, 2022, AT 6:00 P.M. </w:t>
      </w:r>
    </w:p>
    <w:p w14:paraId="4AF2D720" w14:textId="50F0BBE8" w:rsidR="00C74EB7" w:rsidRPr="00212543" w:rsidRDefault="006F4B82" w:rsidP="004510F1">
      <w:pPr>
        <w:pStyle w:val="NoSpacing"/>
        <w:ind w:left="720"/>
      </w:pPr>
      <w:r w:rsidRPr="00212543">
        <w:t>AND A PUBLIC HEARING</w:t>
      </w:r>
      <w:r w:rsidR="00141D22">
        <w:t xml:space="preserve"> &amp; SPECIAL COUNCIL MEETING</w:t>
      </w:r>
      <w:r w:rsidRPr="00212543">
        <w:t xml:space="preserve"> HELD </w:t>
      </w:r>
      <w:r w:rsidR="00141D22">
        <w:t>SEPTEMBER 2</w:t>
      </w:r>
      <w:r w:rsidRPr="00212543">
        <w:t xml:space="preserve">1, </w:t>
      </w:r>
      <w:r w:rsidR="00212543" w:rsidRPr="00212543">
        <w:t>2022,</w:t>
      </w:r>
      <w:r w:rsidRPr="00212543">
        <w:t xml:space="preserve"> AT 6:00 P.M.</w:t>
      </w:r>
    </w:p>
    <w:p w14:paraId="3C992651" w14:textId="325D033B" w:rsidR="00F3485A" w:rsidRPr="00212543" w:rsidRDefault="00F3485A" w:rsidP="00F3485A">
      <w:pPr>
        <w:pStyle w:val="NoSpacing"/>
        <w:ind w:left="720"/>
      </w:pPr>
      <w:r w:rsidRPr="00212543">
        <w:t>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62538851" w14:textId="77777777" w:rsidR="00C74F7A" w:rsidRPr="00212543" w:rsidRDefault="00C74F7A" w:rsidP="0074416C">
      <w:pPr>
        <w:pStyle w:val="NoSpacing"/>
        <w:jc w:val="center"/>
        <w:rPr>
          <w:b/>
        </w:rPr>
      </w:pPr>
    </w:p>
    <w:p w14:paraId="48FE1094" w14:textId="35D5B37D" w:rsidR="0074416C" w:rsidRPr="00212543" w:rsidRDefault="0074416C" w:rsidP="0074416C">
      <w:pPr>
        <w:pStyle w:val="NoSpacing"/>
        <w:jc w:val="center"/>
        <w:rPr>
          <w:b/>
        </w:rPr>
      </w:pPr>
      <w:r w:rsidRPr="00212543">
        <w:rPr>
          <w:b/>
        </w:rPr>
        <w:t>NEW BUSINESS</w:t>
      </w:r>
    </w:p>
    <w:p w14:paraId="55CEEBE9" w14:textId="77777777" w:rsidR="00024743" w:rsidRPr="00212543" w:rsidRDefault="00024743" w:rsidP="00220D6B">
      <w:pPr>
        <w:pStyle w:val="NoSpacing"/>
        <w:rPr>
          <w:b/>
        </w:rPr>
      </w:pPr>
    </w:p>
    <w:p w14:paraId="0ED42C95" w14:textId="1AB6A830" w:rsidR="009069B5" w:rsidRPr="00212543" w:rsidRDefault="0008552D" w:rsidP="009069B5">
      <w:pPr>
        <w:pStyle w:val="NoSpacing"/>
        <w:ind w:left="720" w:hanging="720"/>
      </w:pPr>
      <w:r>
        <w:t xml:space="preserve">  </w:t>
      </w:r>
      <w:r w:rsidR="00BB356D" w:rsidRPr="00212543">
        <w:t>8.</w:t>
      </w:r>
      <w:r w:rsidR="00BB356D" w:rsidRPr="00212543">
        <w:tab/>
      </w:r>
      <w:r w:rsidR="00C95B01" w:rsidRPr="00212543">
        <w:t xml:space="preserve">DISCUSSION AND POSSIBLE ACTION TO </w:t>
      </w:r>
      <w:r w:rsidR="00105646">
        <w:t>APPROVE A SPECIAL EVENT LIQUOR LICENSE REQUEST FROM ARIZONA TRAIL ASSOCIATION FOR NOVEMBER 3-5, 2022, IN CONJUCTION WITH THE SPIRIT WORLD 100 EVENT. THEY WILL USE SECTIONS A &amp; B OF TOWN PARK.</w:t>
      </w:r>
    </w:p>
    <w:p w14:paraId="219DE931" w14:textId="77777777" w:rsidR="0095177E" w:rsidRPr="00212543" w:rsidRDefault="00FF17AF" w:rsidP="00FF17AF">
      <w:pPr>
        <w:pStyle w:val="NoSpacing"/>
        <w:ind w:left="720" w:hanging="720"/>
      </w:pPr>
      <w:r w:rsidRPr="00212543">
        <w:t xml:space="preserve"> </w:t>
      </w:r>
    </w:p>
    <w:p w14:paraId="73AABF77" w14:textId="6F0182E1" w:rsidR="00E42C1E" w:rsidRPr="00212543" w:rsidRDefault="00614810" w:rsidP="00FF17AF">
      <w:pPr>
        <w:pStyle w:val="NoSpacing"/>
        <w:ind w:left="720" w:hanging="720"/>
      </w:pPr>
      <w:r w:rsidRPr="00212543">
        <w:t xml:space="preserve"> </w:t>
      </w:r>
      <w:r w:rsidR="000D1163">
        <w:t xml:space="preserve"> 9</w:t>
      </w:r>
      <w:r w:rsidR="00C74EB7" w:rsidRPr="00212543">
        <w:t>.</w:t>
      </w:r>
      <w:r w:rsidR="00C74EB7" w:rsidRPr="00212543">
        <w:tab/>
      </w:r>
      <w:r w:rsidR="00B5065D" w:rsidRPr="00212543">
        <w:t xml:space="preserve">DISCUSSION AND POSSIBLE ACTION TO </w:t>
      </w:r>
      <w:r w:rsidR="009E3CA2">
        <w:t>APPROVE A PROCLAMATION OF THE MAYOR AND COUNCIL OF THE TOWN OF PATAGONIA, ARIZONA, DECLARING THE MONTH OF OCTOBER 2022 AS “DOMESTIC VIOLENCE AWARENESS MONTH” IN PATAGONIA.</w:t>
      </w:r>
    </w:p>
    <w:p w14:paraId="664A56CD" w14:textId="77777777" w:rsidR="00E42C1E" w:rsidRPr="00212543" w:rsidRDefault="00E42C1E" w:rsidP="00FF17AF">
      <w:pPr>
        <w:pStyle w:val="NoSpacing"/>
        <w:ind w:left="720" w:hanging="720"/>
      </w:pPr>
    </w:p>
    <w:p w14:paraId="293DED2F" w14:textId="77777777" w:rsidR="009E3CA2" w:rsidRDefault="009E3CA2" w:rsidP="00A27715">
      <w:pPr>
        <w:pStyle w:val="NoSpacing"/>
        <w:ind w:left="720" w:hanging="720"/>
      </w:pPr>
    </w:p>
    <w:p w14:paraId="508F3A8D" w14:textId="77777777" w:rsidR="009E3CA2" w:rsidRDefault="009E3CA2" w:rsidP="00A27715">
      <w:pPr>
        <w:pStyle w:val="NoSpacing"/>
        <w:ind w:left="720" w:hanging="720"/>
      </w:pPr>
    </w:p>
    <w:p w14:paraId="0E669B03" w14:textId="7B98B837" w:rsidR="00C64F2D" w:rsidRPr="00212543" w:rsidRDefault="008A2023" w:rsidP="009E3CA2">
      <w:pPr>
        <w:pStyle w:val="NoSpacing"/>
        <w:ind w:left="720" w:hanging="720"/>
      </w:pPr>
      <w:r w:rsidRPr="00212543">
        <w:t xml:space="preserve"> </w:t>
      </w:r>
      <w:r w:rsidR="00C76394">
        <w:t xml:space="preserve"> </w:t>
      </w:r>
      <w:r w:rsidR="009C168D" w:rsidRPr="00212543">
        <w:t>1</w:t>
      </w:r>
      <w:r w:rsidR="000D1163">
        <w:t>0</w:t>
      </w:r>
      <w:r w:rsidR="009C168D" w:rsidRPr="00212543">
        <w:t>.</w:t>
      </w:r>
      <w:r w:rsidR="009C168D" w:rsidRPr="00212543">
        <w:tab/>
      </w:r>
      <w:r w:rsidR="000C033B" w:rsidRPr="00212543">
        <w:t xml:space="preserve">DISCUSSION AND POSSIBLE ACTION TO </w:t>
      </w:r>
      <w:r w:rsidR="0086678C" w:rsidRPr="00212543">
        <w:t xml:space="preserve">APPROVE </w:t>
      </w:r>
      <w:r w:rsidR="001832D7">
        <w:t>RDO EQUIPMENT TO REPAIR THE 4 WHEEL DRIVE JOHN DEERE LOADER AND BACKHOE #310 SG UNDER TOWN CODE SECTION 3-3-2 EXCLUSIVE SERVICE. THIS COMPANY HAS ALWAYS REPAIRED OUR BACKHOE AND THERE ARE MAJOR REPAIRS TO BE MADE. THE COST ESTIMATE IS $25,</w:t>
      </w:r>
      <w:r w:rsidR="008B73A2">
        <w:t>103.13 INCLUDING TRANSPORT.</w:t>
      </w:r>
    </w:p>
    <w:p w14:paraId="0E232EF6" w14:textId="2D76FED5" w:rsidR="00B4332C" w:rsidRDefault="00B4332C" w:rsidP="00B4332C">
      <w:pPr>
        <w:pStyle w:val="NoSpacing"/>
      </w:pPr>
      <w:r>
        <w:t xml:space="preserve"> </w:t>
      </w:r>
    </w:p>
    <w:p w14:paraId="491AF7E3" w14:textId="09F23EC9" w:rsidR="00B82135" w:rsidRDefault="00B82135" w:rsidP="00B4332C">
      <w:pPr>
        <w:pStyle w:val="NoSpacing"/>
      </w:pPr>
      <w:r>
        <w:t xml:space="preserve">  11.</w:t>
      </w:r>
      <w:r>
        <w:tab/>
        <w:t xml:space="preserve">DISCUSSION AND POSSIBLE ACTION TO APPROVE RESOLUTION NO. 22-14-A, A RESOLUTION OF </w:t>
      </w:r>
      <w:r>
        <w:tab/>
        <w:t xml:space="preserve">THE MAYOR AND COUNCIL OF THE TOWN OF PATAGONIA, ARIZONA, COMMITTING LOCAL </w:t>
      </w:r>
      <w:r>
        <w:tab/>
        <w:t xml:space="preserve">FUNDS AS LEVERAGE FOR AN 2021/2022 COMMUNITY DEVELOPMENT BLOCK GRANT </w:t>
      </w:r>
      <w:r>
        <w:tab/>
        <w:t>APPLICATION.</w:t>
      </w:r>
    </w:p>
    <w:p w14:paraId="0729FC0E" w14:textId="77777777" w:rsidR="00B82135" w:rsidRDefault="00B82135" w:rsidP="00B4332C">
      <w:pPr>
        <w:pStyle w:val="NoSpacing"/>
      </w:pPr>
    </w:p>
    <w:p w14:paraId="24D0FE35" w14:textId="623D66BE" w:rsidR="004902A6" w:rsidRPr="00212543" w:rsidRDefault="00D64C91" w:rsidP="0094090A">
      <w:pPr>
        <w:pStyle w:val="NoSpacing"/>
      </w:pPr>
      <w:r>
        <w:t xml:space="preserve">  </w:t>
      </w:r>
      <w:r w:rsidR="004902A6" w:rsidRPr="00212543">
        <w:t>1</w:t>
      </w:r>
      <w:r w:rsidR="00B82135">
        <w:t>2</w:t>
      </w:r>
      <w:r w:rsidR="004902A6" w:rsidRPr="00212543">
        <w:t>.</w:t>
      </w:r>
      <w:r w:rsidR="004902A6" w:rsidRPr="00212543">
        <w:tab/>
        <w:t>DISCUSSION AND POSSIBLE ACTION TO APPROVE PAYMENT OF ACCOUNTS PAYABLE.</w:t>
      </w:r>
    </w:p>
    <w:p w14:paraId="3833971C" w14:textId="77777777" w:rsidR="004902A6" w:rsidRPr="00212543" w:rsidRDefault="002A1454" w:rsidP="0094090A">
      <w:pPr>
        <w:pStyle w:val="NoSpacing"/>
        <w:rPr>
          <w:b/>
          <w:bCs/>
        </w:rPr>
      </w:pPr>
      <w:r w:rsidRPr="00212543">
        <w:rPr>
          <w:b/>
          <w:bCs/>
        </w:rPr>
        <w:t xml:space="preserve"> </w:t>
      </w:r>
    </w:p>
    <w:p w14:paraId="643094C8" w14:textId="2E07B721" w:rsidR="004A200E" w:rsidRPr="00212543" w:rsidRDefault="004902A6" w:rsidP="0094090A">
      <w:pPr>
        <w:pStyle w:val="NoSpacing"/>
      </w:pPr>
      <w:r w:rsidRPr="00212543">
        <w:t xml:space="preserve"> </w:t>
      </w:r>
      <w:r w:rsidR="00B4332C">
        <w:t xml:space="preserve"> </w:t>
      </w:r>
      <w:r w:rsidR="002A1454" w:rsidRPr="00212543">
        <w:t>1</w:t>
      </w:r>
      <w:r w:rsidR="00B82135">
        <w:t>3</w:t>
      </w:r>
      <w:r w:rsidR="002A1454" w:rsidRPr="00212543">
        <w:t>.</w:t>
      </w:r>
      <w:r w:rsidR="002A1454" w:rsidRPr="00212543">
        <w:rPr>
          <w:b/>
          <w:bCs/>
        </w:rPr>
        <w:t xml:space="preserve">     </w:t>
      </w:r>
      <w:r w:rsidR="000D1163">
        <w:rPr>
          <w:b/>
          <w:bCs/>
        </w:rPr>
        <w:t xml:space="preserve"> </w:t>
      </w:r>
      <w:r w:rsidR="002A1454" w:rsidRPr="00212543">
        <w:rPr>
          <w:b/>
          <w:bCs/>
        </w:rPr>
        <w:t xml:space="preserve"> </w:t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7045EED8" w:rsidR="001D0119" w:rsidRPr="00212543" w:rsidRDefault="004C3623" w:rsidP="001B3DCF">
      <w:pPr>
        <w:pStyle w:val="NoSpacing"/>
        <w:rPr>
          <w:b/>
        </w:rPr>
      </w:pPr>
      <w:r w:rsidRPr="00212543">
        <w:t xml:space="preserve"> </w:t>
      </w:r>
      <w:r w:rsidR="00FF17AF" w:rsidRPr="00212543">
        <w:t xml:space="preserve"> </w:t>
      </w:r>
      <w:r w:rsidR="00D54A6A" w:rsidRPr="00212543">
        <w:t>1</w:t>
      </w:r>
      <w:r w:rsidR="00B82135">
        <w:t>4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6BC9" w14:textId="77777777" w:rsidR="00797D62" w:rsidRDefault="00797D62" w:rsidP="00353B4E">
      <w:pPr>
        <w:spacing w:after="0" w:line="240" w:lineRule="auto"/>
      </w:pPr>
      <w:r>
        <w:separator/>
      </w:r>
    </w:p>
  </w:endnote>
  <w:endnote w:type="continuationSeparator" w:id="0">
    <w:p w14:paraId="5E9A9090" w14:textId="77777777" w:rsidR="00797D62" w:rsidRDefault="00797D62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0621" w14:textId="77777777" w:rsidR="00797D62" w:rsidRDefault="00797D62" w:rsidP="00353B4E">
      <w:pPr>
        <w:spacing w:after="0" w:line="240" w:lineRule="auto"/>
      </w:pPr>
      <w:r>
        <w:separator/>
      </w:r>
    </w:p>
  </w:footnote>
  <w:footnote w:type="continuationSeparator" w:id="0">
    <w:p w14:paraId="3D42EDAF" w14:textId="77777777" w:rsidR="00797D62" w:rsidRDefault="00797D62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4BD557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484045B9" w:rsidR="00353B4E" w:rsidRDefault="006F4B82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EPTEMBER </w:t>
    </w:r>
    <w:r w:rsidR="00141D22">
      <w:rPr>
        <w:b/>
        <w:sz w:val="24"/>
        <w:szCs w:val="24"/>
      </w:rPr>
      <w:t>28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22BA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C0D79"/>
    <w:rsid w:val="006E18AB"/>
    <w:rsid w:val="006E3678"/>
    <w:rsid w:val="006E4749"/>
    <w:rsid w:val="006E6799"/>
    <w:rsid w:val="006F326E"/>
    <w:rsid w:val="006F4B82"/>
    <w:rsid w:val="0070445D"/>
    <w:rsid w:val="00712BC5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F61"/>
    <w:rsid w:val="008E52BF"/>
    <w:rsid w:val="008F022A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C33E0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80923"/>
    <w:rsid w:val="00B82135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404A2"/>
    <w:rsid w:val="00C42937"/>
    <w:rsid w:val="00C50112"/>
    <w:rsid w:val="00C570BB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68A8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1</cp:revision>
  <cp:lastPrinted>2022-06-18T00:31:00Z</cp:lastPrinted>
  <dcterms:created xsi:type="dcterms:W3CDTF">2022-09-19T17:55:00Z</dcterms:created>
  <dcterms:modified xsi:type="dcterms:W3CDTF">2022-09-23T21:52:00Z</dcterms:modified>
</cp:coreProperties>
</file>